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34C11B9" wp14:editId="4850DC8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2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E42E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E42EB">
        <w:t>2 февраля 2015 года № 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D5025" w:rsidRPr="00ED5025" w:rsidRDefault="00ED5025" w:rsidP="00ED5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0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ED5025" w:rsidRPr="00ED5025" w:rsidRDefault="00ED5025" w:rsidP="00ED5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025">
        <w:rPr>
          <w:rFonts w:ascii="Times New Roman" w:hAnsi="Times New Roman" w:cs="Times New Roman"/>
          <w:sz w:val="28"/>
          <w:szCs w:val="28"/>
        </w:rPr>
        <w:t>Республики Карелия от 2 июня 2014 года № 169-П</w:t>
      </w:r>
    </w:p>
    <w:p w:rsidR="00ED5025" w:rsidRPr="00ED5025" w:rsidRDefault="00ED5025" w:rsidP="00ED5025">
      <w:pPr>
        <w:pStyle w:val="ConsPlusTitle"/>
        <w:spacing w:line="292" w:lineRule="auto"/>
        <w:jc w:val="both"/>
        <w:rPr>
          <w:rFonts w:ascii="Times New Roman" w:hAnsi="Times New Roman" w:cs="Times New Roman"/>
          <w:b w:val="0"/>
          <w:color w:val="808000"/>
          <w:sz w:val="28"/>
          <w:szCs w:val="28"/>
        </w:rPr>
      </w:pPr>
    </w:p>
    <w:p w:rsidR="00ED5025" w:rsidRPr="005A48E7" w:rsidRDefault="00ED5025" w:rsidP="005A48E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ED5025">
        <w:rPr>
          <w:rFonts w:ascii="Times New Roman" w:hAnsi="Times New Roman" w:cs="Times New Roman"/>
          <w:b w:val="0"/>
          <w:color w:val="808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 xml:space="preserve"> </w:t>
      </w:r>
      <w:r w:rsidRPr="00ED502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r w:rsidRPr="005A48E7">
        <w:rPr>
          <w:rFonts w:ascii="Times New Roman" w:hAnsi="Times New Roman" w:cs="Times New Roman"/>
          <w:sz w:val="28"/>
          <w:szCs w:val="28"/>
        </w:rPr>
        <w:t>п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о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с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т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а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н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о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в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л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я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е</w:t>
      </w:r>
      <w:r w:rsidR="005A48E7">
        <w:rPr>
          <w:rFonts w:ascii="Times New Roman" w:hAnsi="Times New Roman" w:cs="Times New Roman"/>
          <w:sz w:val="28"/>
          <w:szCs w:val="28"/>
        </w:rPr>
        <w:t xml:space="preserve"> </w:t>
      </w:r>
      <w:r w:rsidRPr="005A48E7">
        <w:rPr>
          <w:rFonts w:ascii="Times New Roman" w:hAnsi="Times New Roman" w:cs="Times New Roman"/>
          <w:sz w:val="28"/>
          <w:szCs w:val="28"/>
        </w:rPr>
        <w:t>т:</w:t>
      </w:r>
    </w:p>
    <w:p w:rsidR="00ED5025" w:rsidRPr="00ED5025" w:rsidRDefault="00ED5025" w:rsidP="005A48E7">
      <w:pPr>
        <w:pStyle w:val="ConsPlusTitle"/>
        <w:jc w:val="both"/>
        <w:rPr>
          <w:rFonts w:ascii="Times New Roman" w:hAnsi="Times New Roman" w:cs="Times New Roman"/>
          <w:b w:val="0"/>
          <w:color w:val="808000"/>
          <w:sz w:val="28"/>
          <w:szCs w:val="28"/>
        </w:rPr>
      </w:pPr>
      <w:r w:rsidRPr="00ED5025">
        <w:rPr>
          <w:rFonts w:ascii="Times New Roman" w:hAnsi="Times New Roman" w:cs="Times New Roman"/>
          <w:b w:val="0"/>
          <w:sz w:val="28"/>
          <w:szCs w:val="28"/>
        </w:rPr>
        <w:tab/>
        <w:t xml:space="preserve">Внести в государственную программу Республики Карелия «Социальная поддержка граждан в Республике Карелия», утвержденную постановлением Правительства Республики Карелия  от 2 июня 2014 года </w:t>
      </w:r>
      <w:r w:rsidR="005A48E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D5025">
        <w:rPr>
          <w:rFonts w:ascii="Times New Roman" w:hAnsi="Times New Roman" w:cs="Times New Roman"/>
          <w:b w:val="0"/>
          <w:sz w:val="28"/>
          <w:szCs w:val="28"/>
        </w:rPr>
        <w:t>№ 169-П «Об утверждении государственной программы Республики Карелия «Социальная поддержка граждан в Республике Карелия»   (</w:t>
      </w:r>
      <w:r w:rsidR="005A48E7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еспублики Карелия</w:t>
      </w:r>
      <w:r w:rsidRPr="00ED5025">
        <w:rPr>
          <w:rFonts w:ascii="Times New Roman" w:hAnsi="Times New Roman" w:cs="Times New Roman"/>
          <w:b w:val="0"/>
          <w:sz w:val="28"/>
          <w:szCs w:val="28"/>
        </w:rPr>
        <w:t xml:space="preserve">, 2014, </w:t>
      </w:r>
      <w:r w:rsidR="005A48E7">
        <w:rPr>
          <w:rFonts w:ascii="Times New Roman" w:hAnsi="Times New Roman" w:cs="Times New Roman"/>
          <w:b w:val="0"/>
          <w:sz w:val="28"/>
          <w:szCs w:val="28"/>
        </w:rPr>
        <w:t>№ 6, ст. 1035</w:t>
      </w:r>
      <w:r w:rsidRPr="00ED5025">
        <w:rPr>
          <w:rFonts w:ascii="Times New Roman" w:hAnsi="Times New Roman" w:cs="Times New Roman"/>
          <w:b w:val="0"/>
          <w:sz w:val="28"/>
          <w:szCs w:val="28"/>
        </w:rPr>
        <w:t>), изменения  согласно приложению</w:t>
      </w:r>
      <w:r w:rsidRPr="00ED5025">
        <w:rPr>
          <w:rFonts w:ascii="Times New Roman" w:hAnsi="Times New Roman" w:cs="Times New Roman"/>
          <w:b w:val="0"/>
          <w:color w:val="808000"/>
          <w:sz w:val="28"/>
          <w:szCs w:val="28"/>
        </w:rPr>
        <w:t xml:space="preserve">.       </w:t>
      </w:r>
    </w:p>
    <w:p w:rsidR="00ED5025" w:rsidRDefault="00ED5025" w:rsidP="005A48E7">
      <w:pPr>
        <w:pStyle w:val="ConsPlusTitle"/>
        <w:jc w:val="both"/>
        <w:rPr>
          <w:b w:val="0"/>
          <w:color w:val="808000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A48E7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5A48E7" w:rsidSect="00B419A5">
          <w:headerReference w:type="default" r:id="rId10"/>
          <w:headerReference w:type="first" r:id="rId11"/>
          <w:type w:val="nextColumn"/>
          <w:pgSz w:w="11907" w:h="16840"/>
          <w:pgMar w:top="1134" w:right="992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DA7010" w:rsidRDefault="00DA7010" w:rsidP="00DA7010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DA7010" w:rsidRDefault="00DA7010" w:rsidP="00DA7010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A7010" w:rsidRDefault="00DA7010" w:rsidP="00DA7010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от </w:t>
      </w:r>
      <w:r w:rsidR="005E42EB">
        <w:rPr>
          <w:szCs w:val="28"/>
        </w:rPr>
        <w:t>2 февраля 2015 года № 28-П</w:t>
      </w:r>
      <w:bookmarkStart w:id="0" w:name="_GoBack"/>
      <w:bookmarkEnd w:id="0"/>
    </w:p>
    <w:p w:rsidR="00DA7010" w:rsidRDefault="00DA7010" w:rsidP="00DA7010">
      <w:pPr>
        <w:autoSpaceDE w:val="0"/>
        <w:autoSpaceDN w:val="0"/>
        <w:adjustRightInd w:val="0"/>
        <w:jc w:val="right"/>
        <w:rPr>
          <w:szCs w:val="28"/>
        </w:rPr>
      </w:pPr>
    </w:p>
    <w:p w:rsidR="00DA7010" w:rsidRDefault="00DA7010" w:rsidP="00DA7010">
      <w:pPr>
        <w:autoSpaceDE w:val="0"/>
        <w:autoSpaceDN w:val="0"/>
        <w:adjustRightInd w:val="0"/>
        <w:jc w:val="right"/>
        <w:rPr>
          <w:szCs w:val="28"/>
        </w:rPr>
      </w:pPr>
    </w:p>
    <w:p w:rsidR="00DA7010" w:rsidRDefault="00DA7010" w:rsidP="00DA701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ЗМЕНЕНИЯ,</w:t>
      </w:r>
    </w:p>
    <w:p w:rsidR="00DA7010" w:rsidRDefault="00DA7010" w:rsidP="00DA701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торые вносятся в государственную программу Республики Карелия «Социальная поддержка граждан в Республике Карелия»</w:t>
      </w:r>
    </w:p>
    <w:p w:rsidR="00DA7010" w:rsidRDefault="00DA7010" w:rsidP="000A1B9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A1B9A" w:rsidRDefault="00DA7010" w:rsidP="000A1B9A">
      <w:pPr>
        <w:ind w:firstLine="567"/>
        <w:jc w:val="both"/>
        <w:rPr>
          <w:szCs w:val="28"/>
        </w:rPr>
      </w:pPr>
      <w:r w:rsidRPr="00DA7010">
        <w:rPr>
          <w:szCs w:val="28"/>
        </w:rPr>
        <w:t xml:space="preserve"> </w:t>
      </w:r>
      <w:r w:rsidR="000A1B9A">
        <w:rPr>
          <w:szCs w:val="28"/>
        </w:rPr>
        <w:t xml:space="preserve">1. </w:t>
      </w:r>
      <w:r w:rsidRPr="00DA7010">
        <w:rPr>
          <w:szCs w:val="28"/>
        </w:rPr>
        <w:t>В паспорте государственной программы Республики Карелия «Социальная поддержка граждан</w:t>
      </w:r>
      <w:r w:rsidR="000A1B9A">
        <w:rPr>
          <w:szCs w:val="28"/>
        </w:rPr>
        <w:t xml:space="preserve"> в Республике Карелия</w:t>
      </w:r>
      <w:r w:rsidRPr="00DA7010">
        <w:rPr>
          <w:szCs w:val="28"/>
        </w:rPr>
        <w:t xml:space="preserve">»  (далее – государственная программа Республики Карелия) графу вторую позиции «Финансовое обеспечение государственной программы Республики Карелия» изложить в следующей редакции: </w:t>
      </w:r>
    </w:p>
    <w:p w:rsidR="00DA7010" w:rsidRPr="00DA7010" w:rsidRDefault="00DA7010" w:rsidP="000A1B9A">
      <w:pPr>
        <w:ind w:firstLine="567"/>
        <w:jc w:val="both"/>
        <w:rPr>
          <w:szCs w:val="28"/>
        </w:rPr>
      </w:pPr>
      <w:r w:rsidRPr="00DA7010">
        <w:rPr>
          <w:szCs w:val="28"/>
        </w:rPr>
        <w:t>«объем финансового обеспечения на реализацию государственной программы Республики Карелия  на 2014-2020 годы составляет 57 055 821,96 тыс. руб., в том числе:</w:t>
      </w:r>
    </w:p>
    <w:p w:rsidR="00DA7010" w:rsidRPr="00DA7010" w:rsidRDefault="00DA7010" w:rsidP="000A1B9A">
      <w:pPr>
        <w:pStyle w:val="ConsPlusCell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DA7010">
        <w:rPr>
          <w:rFonts w:ascii="Times New Roman" w:hAnsi="Times New Roman" w:cs="Times New Roman"/>
          <w:sz w:val="28"/>
          <w:szCs w:val="28"/>
          <w:lang w:eastAsia="ar-SA"/>
        </w:rPr>
        <w:t xml:space="preserve">  за счет средств бюджета Республики Карелия – 43 333 579,40 тыс. руб.;</w:t>
      </w:r>
    </w:p>
    <w:p w:rsidR="00DA7010" w:rsidRPr="00DA7010" w:rsidRDefault="00DA7010" w:rsidP="000A1B9A">
      <w:pPr>
        <w:ind w:firstLine="567"/>
        <w:rPr>
          <w:szCs w:val="28"/>
          <w:lang w:eastAsia="ar-SA"/>
        </w:rPr>
      </w:pPr>
      <w:r w:rsidRPr="00DA7010">
        <w:rPr>
          <w:szCs w:val="28"/>
        </w:rPr>
        <w:t xml:space="preserve">  за счет средств федерального бюджета – 12 342 067,66 тыс. руб.;</w:t>
      </w:r>
    </w:p>
    <w:p w:rsidR="00DA7010" w:rsidRPr="00DA7010" w:rsidRDefault="00DA7010" w:rsidP="000A1B9A">
      <w:pPr>
        <w:ind w:firstLine="567"/>
        <w:rPr>
          <w:szCs w:val="28"/>
        </w:rPr>
      </w:pPr>
      <w:r w:rsidRPr="00DA7010">
        <w:rPr>
          <w:szCs w:val="28"/>
        </w:rPr>
        <w:t xml:space="preserve">  за счет средств юридических лиц – 1 925,00 тыс. руб.;</w:t>
      </w:r>
    </w:p>
    <w:p w:rsidR="00DA7010" w:rsidRPr="00DA7010" w:rsidRDefault="00DA7010" w:rsidP="009D3BFD">
      <w:pPr>
        <w:ind w:firstLine="567"/>
        <w:jc w:val="both"/>
        <w:rPr>
          <w:szCs w:val="28"/>
        </w:rPr>
      </w:pPr>
      <w:r w:rsidRPr="00DA7010">
        <w:rPr>
          <w:szCs w:val="28"/>
        </w:rPr>
        <w:t xml:space="preserve">  за счет средств иных внебюджетных источников – 1 378 249,90 тыс. руб.</w:t>
      </w:r>
    </w:p>
    <w:p w:rsidR="00DA7010" w:rsidRPr="00DA7010" w:rsidRDefault="00DA7010" w:rsidP="0077350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государственной программы Республики Карелия  по годам составляет: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014 год – 7 145 726,80 тыс. руб.; 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6 628 692,9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6 450 383,8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9 160 427,04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9 586 578,15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8 893 417,99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9 190 595,27 тыс. руб.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а реализацию подпрограмм составляет: 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по </w:t>
      </w:r>
      <w:r w:rsidR="00924FC4">
        <w:rPr>
          <w:rFonts w:ascii="Times New Roman" w:hAnsi="Times New Roman" w:cs="Times New Roman"/>
          <w:sz w:val="28"/>
          <w:szCs w:val="28"/>
        </w:rPr>
        <w:t>П</w:t>
      </w:r>
      <w:r w:rsidRPr="00DA7010">
        <w:rPr>
          <w:rFonts w:ascii="Times New Roman" w:hAnsi="Times New Roman" w:cs="Times New Roman"/>
          <w:sz w:val="28"/>
          <w:szCs w:val="28"/>
        </w:rPr>
        <w:t>одпрограмме 1 – 33 354 279,80 тыс. руб., в том числе по годам: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4 199 047,5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3 812 226,6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 3 570 587,3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 5 090 415,9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5 328 267,8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5 569 550,20 тыс. руб.;</w:t>
      </w:r>
    </w:p>
    <w:p w:rsidR="00DA7010" w:rsidRPr="00DA7010" w:rsidRDefault="00DA7010" w:rsidP="00773509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 5 784 184,50 тыс. руб.;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по Подпрограмме 2 – 13 591 737,06 тыс. руб., в том числе по годам: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1 758 518,60 тыс. руб.;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1 678 732,80 тыс. руб.;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 1 763 102,80 тыс. руб.;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lastRenderedPageBreak/>
        <w:t>2017 год –  2 174 395,04 тыс. руб.;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2 328 721,65 тыс. руб.;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1 898 971,49 тыс. руб.;</w:t>
      </w:r>
    </w:p>
    <w:p w:rsidR="00DA7010" w:rsidRPr="00DA7010" w:rsidRDefault="00DA7010" w:rsidP="00924FC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 1 989 294,67 тыс. руб.;</w:t>
      </w:r>
    </w:p>
    <w:p w:rsidR="00DA7010" w:rsidRPr="00DA7010" w:rsidRDefault="00DA7010" w:rsidP="00DA7010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по Подпрограмме 3 – 10 109 805,10 тыс. руб., в том числе по годам:</w:t>
      </w:r>
    </w:p>
    <w:p w:rsidR="00DA7010" w:rsidRPr="00DA7010" w:rsidRDefault="00DA7010" w:rsidP="00924FC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1 188 160,70 тыс. руб.;</w:t>
      </w:r>
    </w:p>
    <w:p w:rsidR="00DA7010" w:rsidRPr="00DA7010" w:rsidRDefault="00DA7010" w:rsidP="00924FC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1 137 733,50 тыс. руб.;</w:t>
      </w:r>
    </w:p>
    <w:p w:rsidR="00DA7010" w:rsidRPr="00DA7010" w:rsidRDefault="00DA7010" w:rsidP="00924FC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1 116 693,70 тыс. руб.;</w:t>
      </w:r>
    </w:p>
    <w:p w:rsidR="00DA7010" w:rsidRPr="00DA7010" w:rsidRDefault="00DA7010" w:rsidP="00924FC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1 895 616,10 тыс. руб.;</w:t>
      </w:r>
    </w:p>
    <w:p w:rsidR="00DA7010" w:rsidRPr="00DA7010" w:rsidRDefault="00DA7010" w:rsidP="00924FC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018 год – 1 929 588,70 тыс. руб.; </w:t>
      </w:r>
    </w:p>
    <w:p w:rsidR="00DA7010" w:rsidRPr="00DA7010" w:rsidRDefault="00DA7010" w:rsidP="00924FC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1 424 896,30 тыс. руб.;</w:t>
      </w:r>
    </w:p>
    <w:p w:rsidR="00DA7010" w:rsidRPr="00DA7010" w:rsidRDefault="00DA7010" w:rsidP="00924FC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1 417 116,10 тыс. руб.».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2. В разделе V государственной программы Республики Карелия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1) абзацы третий-пятый подпункта 4 пункта 1 изложить в следующей редакции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«</w:t>
      </w:r>
      <w:r w:rsidRPr="00DA7010">
        <w:rPr>
          <w:bCs/>
          <w:szCs w:val="28"/>
        </w:rPr>
        <w:t xml:space="preserve">Объем финансового </w:t>
      </w:r>
      <w:r w:rsidRPr="00DA7010">
        <w:rPr>
          <w:szCs w:val="28"/>
        </w:rPr>
        <w:t>обеспечения реализации Подпрограммы 1 на 2014-2020 годы составляет 33 354 279,80 тыс. руб., в том числе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бюджета Республики Карелия – 24 967 455,0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федерального бюджета – 8 386 824,80 тыс. руб.»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2) абзацы  пятый</w:t>
      </w:r>
      <w:r w:rsidR="007315D3">
        <w:rPr>
          <w:szCs w:val="28"/>
        </w:rPr>
        <w:t>-</w:t>
      </w:r>
      <w:r w:rsidRPr="00DA7010">
        <w:rPr>
          <w:szCs w:val="28"/>
        </w:rPr>
        <w:t xml:space="preserve">девятый подпункта 3 пункта 2  изложить в следующей редакции: 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«Объем финансового обеспечения реализации Подпрограммы 2 на 2014-2020 годы  составляет 13 591 737,06 тыс. руб., в том числе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бюджета Республики Карелия – 9 576 769,2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 xml:space="preserve"> за счет средств федерального бюджета – 3 955 242,86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юридических лиц – 1 925,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иных внебюджетных источников – 57 800,0 тыс. руб.»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3) абзацы четв</w:t>
      </w:r>
      <w:r w:rsidR="007315D3">
        <w:rPr>
          <w:szCs w:val="28"/>
        </w:rPr>
        <w:t>е</w:t>
      </w:r>
      <w:r w:rsidRPr="00DA7010">
        <w:rPr>
          <w:szCs w:val="28"/>
        </w:rPr>
        <w:t>ртый</w:t>
      </w:r>
      <w:r w:rsidR="007315D3">
        <w:rPr>
          <w:szCs w:val="28"/>
        </w:rPr>
        <w:t>-</w:t>
      </w:r>
      <w:r w:rsidRPr="00DA7010">
        <w:rPr>
          <w:szCs w:val="28"/>
        </w:rPr>
        <w:t>шестой подпункта 4 пункта 3 изложить в следующей редакции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«Объем финансового обеспечения реализации Подпрограммы 3 на 2014-2020 годы составляет 10 109 805,10 тыс. руб., в том числе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бюджета Республики Карелия – 8 789 355,2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иных внебюджетных источников – 1 320 449,90 тыс. руб.».</w:t>
      </w:r>
    </w:p>
    <w:p w:rsidR="00DA7010" w:rsidRDefault="00DA7010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3. Раздел Х государственной программы Республики Карелия изложить в следующей редакции:</w:t>
      </w:r>
    </w:p>
    <w:p w:rsidR="00A03021" w:rsidRPr="00DA7010" w:rsidRDefault="00A03021" w:rsidP="00A03021">
      <w:pPr>
        <w:pStyle w:val="ConsPlusCell"/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70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3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7010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01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010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 </w:t>
      </w:r>
    </w:p>
    <w:p w:rsidR="00DA7010" w:rsidRPr="00DA7010" w:rsidRDefault="00DA7010" w:rsidP="00A0302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Объем финансового обеспечения государственной программы Республики Карелия с 2014 по 2020 год составляет  57 055 821,96 тыс. руб., в том числе по годам:</w:t>
      </w:r>
    </w:p>
    <w:p w:rsidR="00DA7010" w:rsidRPr="00DA7010" w:rsidRDefault="00DA7010" w:rsidP="00A0302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014 год – 7 145 726,80 тыс. руб.; </w:t>
      </w:r>
    </w:p>
    <w:p w:rsidR="00DA7010" w:rsidRPr="00DA7010" w:rsidRDefault="00DA7010" w:rsidP="00A0302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6 628 692,90 тыс. руб.;</w:t>
      </w:r>
    </w:p>
    <w:p w:rsidR="00DA7010" w:rsidRPr="00DA7010" w:rsidRDefault="00DA7010" w:rsidP="00A0302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6 450 383,80 тыс. руб.;</w:t>
      </w:r>
    </w:p>
    <w:p w:rsidR="00DA7010" w:rsidRPr="00DA7010" w:rsidRDefault="00DA7010" w:rsidP="00A0302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lastRenderedPageBreak/>
        <w:t>2017 год – 9 160 427,04 тыс. руб.;</w:t>
      </w:r>
    </w:p>
    <w:p w:rsidR="00DA7010" w:rsidRPr="00DA7010" w:rsidRDefault="00DA7010" w:rsidP="00A0302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9 586 578,15 тыс. руб.;</w:t>
      </w:r>
    </w:p>
    <w:p w:rsidR="00DA7010" w:rsidRPr="00DA7010" w:rsidRDefault="00DA7010" w:rsidP="00A0302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8 893 417,99 тыс. руб.;</w:t>
      </w:r>
    </w:p>
    <w:p w:rsidR="00DA7010" w:rsidRPr="00DA7010" w:rsidRDefault="00DA7010" w:rsidP="00A0302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9 190 595,27 тыс. руб.</w:t>
      </w:r>
    </w:p>
    <w:p w:rsidR="00DA7010" w:rsidRPr="00DA7010" w:rsidRDefault="00DA7010" w:rsidP="00A030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Объемы финансового обеспечения  в разрезе подпрограмм составляют: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по Подпрограмме 1 – 33 354 279,80 тыс. руб., в том числе по годам: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4 199 047,5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3 812 226,6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 3 570 587,3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 5 090 415,9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5 328 267,8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5 569 550,2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 5 784 184,5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по Подпрограмме 2 – 13 591 737,06 тыс. руб., в том числе по годам: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1 758 518,6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1 678 732,8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 1 763 102,8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 2 174 395,04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2 328 721,65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1 898 971,49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 1 989 294,67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по Подпрограмме 3 – 10 109 805,10 тыс. руб., в том числе по годам: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1 188 160,7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1 137 733,5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1 116 693,7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1 895 616,10 тыс. руб.;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018 год – 1 929 588,70 тыс. руб.; </w:t>
      </w:r>
    </w:p>
    <w:p w:rsidR="00DA7010" w:rsidRPr="00DA7010" w:rsidRDefault="00DA7010" w:rsidP="0001266B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1 424 896,30 тыс. руб.;</w:t>
      </w:r>
    </w:p>
    <w:p w:rsidR="00DA7010" w:rsidRPr="00DA7010" w:rsidRDefault="00DA7010" w:rsidP="00EF01BC">
      <w:pPr>
        <w:pStyle w:val="ConsPlusCel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1 417 116,10 тыс. руб.</w:t>
      </w:r>
    </w:p>
    <w:p w:rsidR="00DA7010" w:rsidRPr="00DA7010" w:rsidRDefault="00DA7010" w:rsidP="00EF01B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 Республики Карелия представлено в таблицах 6, 7 приложения к государственной программе Республики Карелия</w:t>
      </w:r>
      <w:r w:rsidR="00EF01BC">
        <w:rPr>
          <w:rFonts w:ascii="Times New Roman" w:hAnsi="Times New Roman" w:cs="Times New Roman"/>
          <w:sz w:val="28"/>
          <w:szCs w:val="28"/>
        </w:rPr>
        <w:t>.</w:t>
      </w:r>
      <w:r w:rsidRPr="00DA7010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EF01BC" w:rsidRDefault="00DA7010" w:rsidP="00DA7010">
      <w:pPr>
        <w:ind w:firstLine="567"/>
        <w:jc w:val="both"/>
        <w:rPr>
          <w:szCs w:val="28"/>
        </w:rPr>
      </w:pPr>
      <w:r w:rsidRPr="00DA7010">
        <w:rPr>
          <w:szCs w:val="28"/>
        </w:rPr>
        <w:t>4. В подпрограмм</w:t>
      </w:r>
      <w:r w:rsidR="00EF01BC">
        <w:rPr>
          <w:szCs w:val="28"/>
        </w:rPr>
        <w:t>е</w:t>
      </w:r>
      <w:r w:rsidRPr="00DA7010">
        <w:rPr>
          <w:szCs w:val="28"/>
        </w:rPr>
        <w:t xml:space="preserve"> «Развитие мер социальной поддержки отдельных категорий граждан»</w:t>
      </w:r>
      <w:r w:rsidR="00EF01BC">
        <w:rPr>
          <w:szCs w:val="28"/>
        </w:rPr>
        <w:t>:</w:t>
      </w:r>
      <w:r w:rsidRPr="00DA7010">
        <w:rPr>
          <w:szCs w:val="28"/>
        </w:rPr>
        <w:t xml:space="preserve"> </w:t>
      </w:r>
    </w:p>
    <w:p w:rsidR="00DA7010" w:rsidRPr="00DA7010" w:rsidRDefault="00EF01BC" w:rsidP="00DA7010">
      <w:pPr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DA7010" w:rsidRPr="00DA7010">
        <w:rPr>
          <w:szCs w:val="28"/>
        </w:rPr>
        <w:t xml:space="preserve">графу вторую позиции «Финансовое обеспечение Подпрограммы 1» </w:t>
      </w:r>
      <w:r>
        <w:rPr>
          <w:szCs w:val="28"/>
        </w:rPr>
        <w:t xml:space="preserve">паспорта </w:t>
      </w:r>
      <w:r w:rsidR="00DA7010" w:rsidRPr="00DA7010">
        <w:rPr>
          <w:szCs w:val="28"/>
        </w:rPr>
        <w:t>изложить в следующей редакции:</w:t>
      </w:r>
    </w:p>
    <w:p w:rsidR="00EF01BC" w:rsidRDefault="00DA7010" w:rsidP="00DA7010">
      <w:pPr>
        <w:widowControl w:val="0"/>
        <w:tabs>
          <w:tab w:val="left" w:pos="0"/>
        </w:tabs>
        <w:ind w:firstLine="567"/>
        <w:rPr>
          <w:bCs/>
          <w:szCs w:val="28"/>
        </w:rPr>
      </w:pPr>
      <w:r w:rsidRPr="00DA7010">
        <w:rPr>
          <w:szCs w:val="28"/>
        </w:rPr>
        <w:t>«</w:t>
      </w:r>
      <w:r w:rsidR="00EF01BC">
        <w:rPr>
          <w:szCs w:val="28"/>
        </w:rPr>
        <w:t>о</w:t>
      </w:r>
      <w:r w:rsidRPr="00DA7010">
        <w:rPr>
          <w:bCs/>
          <w:szCs w:val="28"/>
        </w:rPr>
        <w:t xml:space="preserve">бъем финансового обеспечения Подпрограммы 1  на 2014-2020 годы составляет </w:t>
      </w:r>
      <w:r w:rsidRPr="00DA7010">
        <w:rPr>
          <w:szCs w:val="28"/>
        </w:rPr>
        <w:t xml:space="preserve">33 354 279,80 </w:t>
      </w:r>
      <w:r w:rsidRPr="00DA7010">
        <w:rPr>
          <w:bCs/>
          <w:szCs w:val="28"/>
        </w:rPr>
        <w:t>тыс. руб.</w:t>
      </w:r>
      <w:r w:rsidR="00EF01BC">
        <w:rPr>
          <w:bCs/>
          <w:szCs w:val="28"/>
        </w:rPr>
        <w:t xml:space="preserve">, </w:t>
      </w:r>
      <w:r w:rsidRPr="00DA7010">
        <w:rPr>
          <w:bCs/>
          <w:szCs w:val="28"/>
        </w:rPr>
        <w:t>в том числе</w:t>
      </w:r>
      <w:r w:rsidR="00EF01BC">
        <w:rPr>
          <w:bCs/>
          <w:szCs w:val="28"/>
        </w:rPr>
        <w:t>:</w:t>
      </w:r>
    </w:p>
    <w:p w:rsidR="00DA7010" w:rsidRPr="00DA7010" w:rsidRDefault="00DA7010" w:rsidP="00DA7010">
      <w:pPr>
        <w:widowControl w:val="0"/>
        <w:tabs>
          <w:tab w:val="left" w:pos="0"/>
        </w:tabs>
        <w:ind w:firstLine="567"/>
        <w:rPr>
          <w:bCs/>
          <w:szCs w:val="28"/>
        </w:rPr>
      </w:pPr>
      <w:r w:rsidRPr="00DA7010">
        <w:rPr>
          <w:bCs/>
          <w:szCs w:val="28"/>
        </w:rPr>
        <w:t>по источникам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бюджета Республики Карелия – 24 967 455,0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федерального бюджета – 8 386 824,80 тыс. руб.;</w:t>
      </w:r>
    </w:p>
    <w:p w:rsidR="00DA7010" w:rsidRPr="00DA7010" w:rsidRDefault="00DA7010" w:rsidP="00DA7010">
      <w:pPr>
        <w:ind w:firstLine="567"/>
        <w:rPr>
          <w:bCs/>
          <w:szCs w:val="28"/>
        </w:rPr>
      </w:pPr>
      <w:r w:rsidRPr="00DA7010">
        <w:rPr>
          <w:bCs/>
          <w:szCs w:val="28"/>
        </w:rPr>
        <w:t>по годам:</w:t>
      </w:r>
    </w:p>
    <w:p w:rsidR="00DA7010" w:rsidRPr="00DA7010" w:rsidRDefault="00DA7010" w:rsidP="00EF01B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4 199 047,50 тыс. руб.;</w:t>
      </w:r>
    </w:p>
    <w:p w:rsidR="00DA7010" w:rsidRPr="00DA7010" w:rsidRDefault="00DA7010" w:rsidP="00EF01B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3 812 226,60 тыс. руб.;</w:t>
      </w:r>
    </w:p>
    <w:p w:rsidR="00DA7010" w:rsidRPr="00DA7010" w:rsidRDefault="00DA7010" w:rsidP="00EF01B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lastRenderedPageBreak/>
        <w:t>2016 год –  3 570 587,30</w:t>
      </w:r>
      <w:r w:rsidR="007746A4">
        <w:rPr>
          <w:rFonts w:ascii="Times New Roman" w:hAnsi="Times New Roman" w:cs="Times New Roman"/>
          <w:sz w:val="28"/>
          <w:szCs w:val="28"/>
        </w:rPr>
        <w:t xml:space="preserve"> </w:t>
      </w:r>
      <w:r w:rsidRPr="00DA7010">
        <w:rPr>
          <w:rFonts w:ascii="Times New Roman" w:hAnsi="Times New Roman" w:cs="Times New Roman"/>
          <w:sz w:val="28"/>
          <w:szCs w:val="28"/>
        </w:rPr>
        <w:t>тыс. руб.;</w:t>
      </w:r>
    </w:p>
    <w:p w:rsidR="00DA7010" w:rsidRPr="00DA7010" w:rsidRDefault="00DA7010" w:rsidP="00EF01B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 5 090 415,90 тыс. руб.;</w:t>
      </w:r>
    </w:p>
    <w:p w:rsidR="00DA7010" w:rsidRPr="00DA7010" w:rsidRDefault="00DA7010" w:rsidP="00EF01B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5 328 267,80 тыс. руб.;</w:t>
      </w:r>
    </w:p>
    <w:p w:rsidR="00DA7010" w:rsidRPr="00DA7010" w:rsidRDefault="00DA7010" w:rsidP="00EF01B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5 569 550,20 тыс. руб.;</w:t>
      </w:r>
    </w:p>
    <w:p w:rsidR="00DA7010" w:rsidRPr="00DA7010" w:rsidRDefault="00DA7010" w:rsidP="00EF01B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 5 784 184,50 тыс. руб.</w:t>
      </w:r>
      <w:r w:rsidR="007746A4">
        <w:rPr>
          <w:rFonts w:ascii="Times New Roman" w:hAnsi="Times New Roman" w:cs="Times New Roman"/>
          <w:sz w:val="28"/>
          <w:szCs w:val="28"/>
        </w:rPr>
        <w:t>»;</w:t>
      </w:r>
    </w:p>
    <w:p w:rsidR="00DA7010" w:rsidRPr="00DA7010" w:rsidRDefault="007746A4" w:rsidP="00334B0A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>2) р</w:t>
      </w:r>
      <w:r w:rsidR="00DA7010" w:rsidRPr="00DA7010">
        <w:rPr>
          <w:szCs w:val="28"/>
        </w:rPr>
        <w:t>аздел VIII изложить в следующей редакции:</w:t>
      </w:r>
    </w:p>
    <w:p w:rsidR="007746A4" w:rsidRDefault="00DA7010" w:rsidP="00334B0A">
      <w:pPr>
        <w:pStyle w:val="ConsPlusNormal"/>
        <w:spacing w:after="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«</w:t>
      </w:r>
      <w:r w:rsidR="007746A4" w:rsidRPr="00DA7010">
        <w:rPr>
          <w:rFonts w:ascii="Times New Roman" w:hAnsi="Times New Roman" w:cs="Times New Roman"/>
          <w:sz w:val="28"/>
          <w:szCs w:val="28"/>
        </w:rPr>
        <w:t>VIII</w:t>
      </w:r>
      <w:r w:rsidR="007746A4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, необходимых для реализации Подпрограммы 1</w:t>
      </w:r>
    </w:p>
    <w:p w:rsidR="00DA7010" w:rsidRPr="00DA7010" w:rsidRDefault="00DA7010" w:rsidP="007746A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A7010">
        <w:rPr>
          <w:rFonts w:ascii="Times New Roman" w:hAnsi="Times New Roman" w:cs="Times New Roman"/>
          <w:color w:val="000000"/>
          <w:sz w:val="28"/>
          <w:szCs w:val="28"/>
        </w:rPr>
        <w:t>финансового обеспечения реализации Подпрограммы 1 составляет</w:t>
      </w:r>
      <w:r w:rsidR="00774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010">
        <w:rPr>
          <w:rFonts w:ascii="Times New Roman" w:hAnsi="Times New Roman" w:cs="Times New Roman"/>
          <w:sz w:val="28"/>
          <w:szCs w:val="28"/>
        </w:rPr>
        <w:t xml:space="preserve">33 354 279,80 </w:t>
      </w:r>
      <w:r w:rsidRPr="00DA7010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7746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7010">
        <w:rPr>
          <w:rFonts w:ascii="Times New Roman" w:hAnsi="Times New Roman" w:cs="Times New Roman"/>
          <w:color w:val="000000"/>
          <w:sz w:val="28"/>
          <w:szCs w:val="28"/>
        </w:rPr>
        <w:t>, в том числе по годам:</w:t>
      </w:r>
    </w:p>
    <w:p w:rsidR="00DA7010" w:rsidRPr="00DA7010" w:rsidRDefault="00DA7010" w:rsidP="007746A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4 199 047,50 тыс. руб.;</w:t>
      </w:r>
    </w:p>
    <w:p w:rsidR="00DA7010" w:rsidRPr="00DA7010" w:rsidRDefault="00DA7010" w:rsidP="007746A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3 812 226,60 тыс. руб.;</w:t>
      </w:r>
    </w:p>
    <w:p w:rsidR="00DA7010" w:rsidRPr="00DA7010" w:rsidRDefault="00DA7010" w:rsidP="007746A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 3 570 587,30 тыс. руб.;</w:t>
      </w:r>
    </w:p>
    <w:p w:rsidR="00DA7010" w:rsidRPr="00DA7010" w:rsidRDefault="00DA7010" w:rsidP="007746A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 5 090 415,90 тыс. руб.;</w:t>
      </w:r>
    </w:p>
    <w:p w:rsidR="00DA7010" w:rsidRPr="00DA7010" w:rsidRDefault="00DA7010" w:rsidP="007746A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5 328 267,80 тыс. руб.;</w:t>
      </w:r>
    </w:p>
    <w:p w:rsidR="00DA7010" w:rsidRPr="00DA7010" w:rsidRDefault="00DA7010" w:rsidP="007746A4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5 569 550,20 тыс. руб.;</w:t>
      </w:r>
    </w:p>
    <w:p w:rsidR="00DA7010" w:rsidRPr="00DA7010" w:rsidRDefault="00DA7010" w:rsidP="00334B0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 5 784 184,50 тыс. руб.</w:t>
      </w:r>
    </w:p>
    <w:p w:rsidR="00DA7010" w:rsidRPr="00DA7010" w:rsidRDefault="00DA7010" w:rsidP="00DA7010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Финансовое обеспечение Подпрограммы 1 представлено в таблицах 6, 7 приложения к государственной программе Республики Карелия</w:t>
      </w:r>
      <w:r w:rsidR="00A1666F">
        <w:rPr>
          <w:rFonts w:ascii="Times New Roman" w:hAnsi="Times New Roman" w:cs="Times New Roman"/>
          <w:sz w:val="28"/>
          <w:szCs w:val="28"/>
        </w:rPr>
        <w:t>.</w:t>
      </w:r>
      <w:r w:rsidRPr="00DA7010">
        <w:rPr>
          <w:rFonts w:ascii="Times New Roman" w:hAnsi="Times New Roman" w:cs="Times New Roman"/>
          <w:sz w:val="28"/>
          <w:szCs w:val="28"/>
        </w:rPr>
        <w:t>».</w:t>
      </w:r>
    </w:p>
    <w:p w:rsidR="00DA7010" w:rsidRPr="00DA7010" w:rsidRDefault="00A1666F" w:rsidP="00DA7010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DA7010" w:rsidRPr="00DA7010">
        <w:rPr>
          <w:color w:val="000000"/>
          <w:szCs w:val="28"/>
        </w:rPr>
        <w:t>.</w:t>
      </w:r>
      <w:r w:rsidR="00DA7010" w:rsidRPr="00DA7010">
        <w:rPr>
          <w:szCs w:val="28"/>
        </w:rPr>
        <w:t xml:space="preserve"> В подпрограмме «Совершенствование социальной поддержки семьи и детей»:</w:t>
      </w:r>
    </w:p>
    <w:p w:rsidR="00DA7010" w:rsidRPr="00DA7010" w:rsidRDefault="00DA7010" w:rsidP="00DA7010">
      <w:pPr>
        <w:ind w:firstLine="567"/>
        <w:jc w:val="both"/>
        <w:rPr>
          <w:szCs w:val="28"/>
        </w:rPr>
      </w:pPr>
      <w:r w:rsidRPr="00DA7010">
        <w:rPr>
          <w:szCs w:val="28"/>
        </w:rPr>
        <w:t>1) в паспорте:</w:t>
      </w:r>
    </w:p>
    <w:p w:rsidR="00DA7010" w:rsidRPr="00DA7010" w:rsidRDefault="00DA7010" w:rsidP="00DA7010">
      <w:pPr>
        <w:ind w:firstLine="567"/>
        <w:jc w:val="both"/>
        <w:rPr>
          <w:szCs w:val="28"/>
        </w:rPr>
      </w:pPr>
      <w:r w:rsidRPr="00DA7010">
        <w:rPr>
          <w:szCs w:val="28"/>
        </w:rPr>
        <w:t xml:space="preserve">а) графу вторую позиции «Показатели результатов Подпрограммы 2» дополнить пунктом 6 следующего содержания: </w:t>
      </w:r>
    </w:p>
    <w:p w:rsidR="00DA7010" w:rsidRPr="00DA7010" w:rsidRDefault="00DA7010" w:rsidP="00DA7010">
      <w:pPr>
        <w:ind w:firstLine="567"/>
        <w:jc w:val="both"/>
        <w:rPr>
          <w:szCs w:val="28"/>
        </w:rPr>
      </w:pPr>
      <w:r w:rsidRPr="00DA7010">
        <w:rPr>
          <w:szCs w:val="28"/>
        </w:rPr>
        <w:t>«6.</w:t>
      </w:r>
      <w:r w:rsidR="00A1666F">
        <w:rPr>
          <w:szCs w:val="28"/>
        </w:rPr>
        <w:t xml:space="preserve"> </w:t>
      </w:r>
      <w:r w:rsidRPr="00DA7010">
        <w:rPr>
          <w:szCs w:val="28"/>
        </w:rPr>
        <w:t>Количество обучающихся по общеобразовательным программам начального общего образования в муниципальных общеобразовательных организациях (учреждениях), обеспеченных молоком (заменяющими его продуктами)»;</w:t>
      </w:r>
    </w:p>
    <w:p w:rsidR="00DA7010" w:rsidRPr="00DA7010" w:rsidRDefault="00DA7010" w:rsidP="00DA7010">
      <w:pPr>
        <w:ind w:firstLine="567"/>
        <w:jc w:val="both"/>
        <w:rPr>
          <w:szCs w:val="28"/>
        </w:rPr>
      </w:pPr>
      <w:r w:rsidRPr="00DA7010">
        <w:rPr>
          <w:szCs w:val="28"/>
        </w:rPr>
        <w:t>б) графу вторую позиции «Финансовое обеспечение Подпрограммы 2» изложить в следующей редакции:</w:t>
      </w:r>
    </w:p>
    <w:p w:rsidR="00A1666F" w:rsidRDefault="00DA7010" w:rsidP="00A1666F">
      <w:pPr>
        <w:widowControl w:val="0"/>
        <w:tabs>
          <w:tab w:val="left" w:pos="0"/>
        </w:tabs>
        <w:ind w:firstLine="567"/>
        <w:jc w:val="both"/>
        <w:rPr>
          <w:bCs/>
          <w:szCs w:val="28"/>
        </w:rPr>
      </w:pPr>
      <w:r w:rsidRPr="00DA7010">
        <w:rPr>
          <w:color w:val="000000"/>
          <w:szCs w:val="28"/>
        </w:rPr>
        <w:t>«</w:t>
      </w:r>
      <w:r w:rsidR="00A1666F">
        <w:rPr>
          <w:color w:val="000000"/>
          <w:szCs w:val="28"/>
        </w:rPr>
        <w:t>о</w:t>
      </w:r>
      <w:r w:rsidRPr="00DA7010">
        <w:rPr>
          <w:bCs/>
          <w:szCs w:val="28"/>
        </w:rPr>
        <w:t xml:space="preserve">бъем финансового обеспечения Подпрограммы 2 на 2014-2020 годы составляет </w:t>
      </w:r>
      <w:r w:rsidRPr="00DA7010">
        <w:rPr>
          <w:szCs w:val="28"/>
        </w:rPr>
        <w:t xml:space="preserve">13 591 737,06 </w:t>
      </w:r>
      <w:r w:rsidRPr="00DA7010">
        <w:rPr>
          <w:bCs/>
          <w:szCs w:val="28"/>
        </w:rPr>
        <w:t>тыс. руб</w:t>
      </w:r>
      <w:r w:rsidR="00A1666F">
        <w:rPr>
          <w:bCs/>
          <w:szCs w:val="28"/>
        </w:rPr>
        <w:t xml:space="preserve">., </w:t>
      </w:r>
      <w:r w:rsidRPr="00DA7010">
        <w:rPr>
          <w:bCs/>
          <w:szCs w:val="28"/>
        </w:rPr>
        <w:t>в том числе</w:t>
      </w:r>
      <w:r w:rsidR="00A1666F">
        <w:rPr>
          <w:bCs/>
          <w:szCs w:val="28"/>
        </w:rPr>
        <w:t>:</w:t>
      </w:r>
    </w:p>
    <w:p w:rsidR="00DA7010" w:rsidRPr="00DA7010" w:rsidRDefault="00DA7010" w:rsidP="00A1666F">
      <w:pPr>
        <w:widowControl w:val="0"/>
        <w:tabs>
          <w:tab w:val="left" w:pos="0"/>
        </w:tabs>
        <w:ind w:firstLine="567"/>
        <w:jc w:val="both"/>
        <w:rPr>
          <w:bCs/>
          <w:szCs w:val="28"/>
        </w:rPr>
      </w:pPr>
      <w:r w:rsidRPr="00DA7010">
        <w:rPr>
          <w:bCs/>
          <w:szCs w:val="28"/>
        </w:rPr>
        <w:t>по источникам:</w:t>
      </w:r>
    </w:p>
    <w:p w:rsidR="00DA7010" w:rsidRPr="00DA7010" w:rsidRDefault="00DA7010" w:rsidP="00A166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бюджета Республики Карелия – 9 576 769,2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федерального бюджета – 3 955 242,86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юридических лиц – 1 925,0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иных внебюджетных источников – 57 800,00 тыс. руб.;</w:t>
      </w:r>
    </w:p>
    <w:p w:rsidR="00DA7010" w:rsidRPr="00DA7010" w:rsidRDefault="00DA7010" w:rsidP="00DA7010">
      <w:pPr>
        <w:ind w:firstLine="567"/>
        <w:rPr>
          <w:bCs/>
          <w:szCs w:val="28"/>
        </w:rPr>
      </w:pPr>
      <w:r w:rsidRPr="00DA7010">
        <w:rPr>
          <w:bCs/>
          <w:szCs w:val="28"/>
        </w:rPr>
        <w:t>по годам:</w:t>
      </w:r>
    </w:p>
    <w:p w:rsidR="00DA7010" w:rsidRPr="00DA7010" w:rsidRDefault="00DA7010" w:rsidP="005204F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1 758 518,60 тыс. руб.;</w:t>
      </w:r>
    </w:p>
    <w:p w:rsidR="00DA7010" w:rsidRPr="00DA7010" w:rsidRDefault="00DA7010" w:rsidP="005204F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1 678 732,80 тыс. руб.;</w:t>
      </w:r>
    </w:p>
    <w:p w:rsidR="00DA7010" w:rsidRPr="00DA7010" w:rsidRDefault="00DA7010" w:rsidP="005204F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 1 763 102,80 тыс. руб.;</w:t>
      </w:r>
    </w:p>
    <w:p w:rsidR="00DA7010" w:rsidRPr="00DA7010" w:rsidRDefault="00DA7010" w:rsidP="005204F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 2 174 395,04 тыс. руб.;</w:t>
      </w:r>
    </w:p>
    <w:p w:rsidR="00DA7010" w:rsidRPr="00DA7010" w:rsidRDefault="00DA7010" w:rsidP="005204F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2 328 721,65 тыс. руб.;</w:t>
      </w:r>
    </w:p>
    <w:p w:rsidR="00DA7010" w:rsidRPr="00DA7010" w:rsidRDefault="00DA7010" w:rsidP="005204F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1 898 971,49 тыс. руб.;</w:t>
      </w:r>
    </w:p>
    <w:p w:rsidR="00DA7010" w:rsidRPr="00DA7010" w:rsidRDefault="00DA7010" w:rsidP="005204F1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lastRenderedPageBreak/>
        <w:t>2020 год –  1 989 294,67 тыс. руб.</w:t>
      </w:r>
      <w:r w:rsidR="00422AE7">
        <w:rPr>
          <w:rFonts w:ascii="Times New Roman" w:hAnsi="Times New Roman" w:cs="Times New Roman"/>
          <w:sz w:val="28"/>
          <w:szCs w:val="28"/>
        </w:rPr>
        <w:t>»;</w:t>
      </w:r>
    </w:p>
    <w:p w:rsidR="00DA7010" w:rsidRPr="00DA7010" w:rsidRDefault="00DA7010" w:rsidP="00DA7010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) </w:t>
      </w:r>
      <w:r w:rsidR="00422AE7">
        <w:rPr>
          <w:rFonts w:ascii="Times New Roman" w:hAnsi="Times New Roman" w:cs="Times New Roman"/>
          <w:sz w:val="28"/>
          <w:szCs w:val="28"/>
        </w:rPr>
        <w:t xml:space="preserve">абзац шестьдесят пятый </w:t>
      </w:r>
      <w:r w:rsidRPr="00DA701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22AE7">
        <w:rPr>
          <w:rFonts w:ascii="Times New Roman" w:hAnsi="Times New Roman" w:cs="Times New Roman"/>
          <w:sz w:val="28"/>
          <w:szCs w:val="28"/>
        </w:rPr>
        <w:t>а</w:t>
      </w:r>
      <w:r w:rsidRPr="00DA7010">
        <w:rPr>
          <w:rFonts w:ascii="Times New Roman" w:hAnsi="Times New Roman" w:cs="Times New Roman"/>
          <w:sz w:val="28"/>
          <w:szCs w:val="28"/>
        </w:rPr>
        <w:t xml:space="preserve"> I  изложить в следующей редакции:</w:t>
      </w:r>
    </w:p>
    <w:p w:rsidR="00DA7010" w:rsidRPr="00DA7010" w:rsidRDefault="00DA7010" w:rsidP="00DA701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 xml:space="preserve"> «В 2012 году горячим питанием в социальных столовых было обеспечено  5728 детей (в 2011 году – 2793 ребенка). С целью сохранения и укрепления здоровья детей  младшего школьного возраста на основании  постановления Правительства  Республики Карелия от 3 февраля 2014 года  № 19-П обучающиеся на ступени начального общего образования в муниципальных общеобразовательных учреждениях обеспечиваются молоком (заменяющими его продуктами). К ожидаемым результатам реализации данного мероприятия  можно отнести укрепление общего состояния здоровья детей  младшего школьного возраста</w:t>
      </w:r>
      <w:r w:rsidR="00422AE7">
        <w:rPr>
          <w:szCs w:val="28"/>
        </w:rPr>
        <w:t>.</w:t>
      </w:r>
      <w:r w:rsidRPr="00DA7010">
        <w:rPr>
          <w:szCs w:val="28"/>
        </w:rPr>
        <w:t>»</w:t>
      </w:r>
      <w:r w:rsidR="00422AE7">
        <w:rPr>
          <w:szCs w:val="28"/>
        </w:rPr>
        <w:t>;</w:t>
      </w:r>
    </w:p>
    <w:p w:rsidR="00DA7010" w:rsidRPr="00DA7010" w:rsidRDefault="00DA7010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3) в разделе II:</w:t>
      </w:r>
    </w:p>
    <w:p w:rsidR="00DA7010" w:rsidRPr="00DA7010" w:rsidRDefault="00DA7010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422AE7">
        <w:rPr>
          <w:rFonts w:ascii="Times New Roman" w:hAnsi="Times New Roman" w:cs="Times New Roman"/>
          <w:sz w:val="28"/>
          <w:szCs w:val="28"/>
        </w:rPr>
        <w:t>двадцать четвертый</w:t>
      </w:r>
      <w:r w:rsidRPr="00DA70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7010" w:rsidRPr="00DA7010" w:rsidRDefault="00DA7010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«Решение данной задачи состоит в создании необходимых условий для полноценного отдыха и оздоровления детей школьного возраста в различных типах оздоровительных лагерей (стационарных, дневного пребывания, специализированных (профильных); в предоставлении путевок детям уязвимых категорий, в том числе из малоимущих семей, на бесплатной основе и детям, находящимся в трудной жизненной ситуации, не связанной </w:t>
      </w:r>
      <w:r w:rsidRPr="00DA70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7010">
        <w:rPr>
          <w:rFonts w:ascii="Times New Roman" w:hAnsi="Times New Roman" w:cs="Times New Roman"/>
          <w:sz w:val="28"/>
          <w:szCs w:val="28"/>
        </w:rPr>
        <w:t xml:space="preserve"> малообеспеченностью, на условиях частичной оплаты; в предоставлении компенсации за путевки, приобретенные родителями самостоятельно; в регулярном в течение учебного года обеспечении молоком (заменяющими его продуктами) обучающихся на ступени начального общего образования в муниципальных общеобразовательных учреждениях.»; </w:t>
      </w:r>
    </w:p>
    <w:p w:rsidR="00DA7010" w:rsidRPr="00DA7010" w:rsidRDefault="00DA7010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б) </w:t>
      </w:r>
      <w:r w:rsidR="00422AE7">
        <w:rPr>
          <w:rFonts w:ascii="Times New Roman" w:hAnsi="Times New Roman" w:cs="Times New Roman"/>
          <w:sz w:val="28"/>
          <w:szCs w:val="28"/>
        </w:rPr>
        <w:t>после абзаца сорок первого</w:t>
      </w:r>
      <w:r w:rsidRPr="00DA701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22AE7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DA7010">
        <w:rPr>
          <w:rFonts w:ascii="Times New Roman" w:hAnsi="Times New Roman" w:cs="Times New Roman"/>
          <w:sz w:val="28"/>
          <w:szCs w:val="28"/>
        </w:rPr>
        <w:t>:</w:t>
      </w:r>
    </w:p>
    <w:p w:rsidR="00DA7010" w:rsidRPr="00DA7010" w:rsidRDefault="00DA7010" w:rsidP="00DA701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A7010">
        <w:rPr>
          <w:rFonts w:ascii="Times New Roman" w:hAnsi="Times New Roman"/>
          <w:sz w:val="28"/>
          <w:szCs w:val="28"/>
        </w:rPr>
        <w:t xml:space="preserve">«6) количество обучающихся по общеобразовательным программам начального общего образования в муниципальных общеобразовательных организациях (учреждениях), обеспеченных молоком (заменяющими его продуктами). Показатель характеризует количество обучающихся начальной ступени, обеспеченных молоком во время учебного процесса. Определяется общим количеством обучающихся начальной ступени.»;   </w:t>
      </w:r>
    </w:p>
    <w:p w:rsidR="00DA7010" w:rsidRPr="00DA7010" w:rsidRDefault="00DA7010" w:rsidP="00334B0A">
      <w:pPr>
        <w:pStyle w:val="ConsPlusCell"/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4) раздел </w:t>
      </w:r>
      <w:r w:rsidRPr="00DA701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A7010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422AE7" w:rsidRDefault="00DA7010" w:rsidP="00334B0A">
      <w:pPr>
        <w:pStyle w:val="ConsPlusNormal"/>
        <w:spacing w:after="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«</w:t>
      </w:r>
      <w:r w:rsidR="00422AE7" w:rsidRPr="00DA7010">
        <w:rPr>
          <w:rFonts w:ascii="Times New Roman" w:hAnsi="Times New Roman" w:cs="Times New Roman"/>
          <w:sz w:val="28"/>
          <w:szCs w:val="28"/>
        </w:rPr>
        <w:t>VIII</w:t>
      </w:r>
      <w:r w:rsidR="00422AE7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, необходимых для реализации Подпрограммы 2</w:t>
      </w:r>
    </w:p>
    <w:p w:rsidR="00DA7010" w:rsidRPr="00DA7010" w:rsidRDefault="00DA7010" w:rsidP="00DA7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2 составляет </w:t>
      </w:r>
      <w:r w:rsidRPr="00DA7010">
        <w:rPr>
          <w:rFonts w:ascii="Times New Roman" w:eastAsia="Calibri" w:hAnsi="Times New Roman" w:cs="Times New Roman"/>
          <w:sz w:val="28"/>
          <w:szCs w:val="28"/>
          <w:lang w:eastAsia="en-US"/>
        </w:rPr>
        <w:t>13 591 737,06 тыс.</w:t>
      </w:r>
      <w:r w:rsidRPr="00DA7010">
        <w:rPr>
          <w:rFonts w:ascii="Times New Roman" w:hAnsi="Times New Roman" w:cs="Times New Roman"/>
          <w:sz w:val="28"/>
          <w:szCs w:val="28"/>
        </w:rPr>
        <w:t xml:space="preserve"> руб</w:t>
      </w:r>
      <w:r w:rsidR="00D63756">
        <w:rPr>
          <w:rFonts w:ascii="Times New Roman" w:hAnsi="Times New Roman" w:cs="Times New Roman"/>
          <w:sz w:val="28"/>
          <w:szCs w:val="28"/>
        </w:rPr>
        <w:t>.</w:t>
      </w:r>
      <w:r w:rsidRPr="00DA701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DA7010" w:rsidRPr="00DA7010" w:rsidRDefault="00DA7010" w:rsidP="00724388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 1 758 518,60 тыс. руб.;</w:t>
      </w:r>
    </w:p>
    <w:p w:rsidR="00DA7010" w:rsidRPr="00DA7010" w:rsidRDefault="00DA7010" w:rsidP="00724388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 1 678 732,80 тыс. руб.;</w:t>
      </w:r>
    </w:p>
    <w:p w:rsidR="00DA7010" w:rsidRPr="00DA7010" w:rsidRDefault="00DA7010" w:rsidP="00724388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 1 763 102,80 тыс. руб.;</w:t>
      </w:r>
    </w:p>
    <w:p w:rsidR="00DA7010" w:rsidRPr="00DA7010" w:rsidRDefault="00DA7010" w:rsidP="00724388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 2 174 395,04 тыс. руб.;</w:t>
      </w:r>
    </w:p>
    <w:p w:rsidR="00DA7010" w:rsidRPr="00DA7010" w:rsidRDefault="00DA7010" w:rsidP="00724388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8 год –  2 328 721,65 тыс. руб.;</w:t>
      </w:r>
    </w:p>
    <w:p w:rsidR="00DA7010" w:rsidRPr="00DA7010" w:rsidRDefault="00DA7010" w:rsidP="00724388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 1 898 971,49 тыс. руб.;</w:t>
      </w:r>
    </w:p>
    <w:p w:rsidR="00DA7010" w:rsidRDefault="00DA7010" w:rsidP="00724388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 1 989 294,67 тыс. руб.</w:t>
      </w:r>
    </w:p>
    <w:p w:rsidR="00DA7010" w:rsidRPr="00DA7010" w:rsidRDefault="00DA7010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Подпрограммы 2 представлено в таблицах 6, 7 приложения к государственной программе Республики Карелия».</w:t>
      </w:r>
    </w:p>
    <w:p w:rsidR="00DA7010" w:rsidRPr="00DA7010" w:rsidRDefault="009416FF" w:rsidP="00DA7010">
      <w:pPr>
        <w:keepNext/>
        <w:widowControl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DA7010" w:rsidRPr="00DA7010">
        <w:rPr>
          <w:szCs w:val="28"/>
        </w:rPr>
        <w:t>. В подпрограмме «</w:t>
      </w:r>
      <w:r w:rsidR="00DA7010" w:rsidRPr="00DA7010">
        <w:rPr>
          <w:szCs w:val="28"/>
          <w:lang w:bidi="gu-IN"/>
        </w:rPr>
        <w:t>Модернизация и развитие социального обслуживания  населения</w:t>
      </w:r>
      <w:r w:rsidR="00DA7010" w:rsidRPr="00DA7010">
        <w:rPr>
          <w:szCs w:val="28"/>
        </w:rPr>
        <w:t>»:</w:t>
      </w:r>
    </w:p>
    <w:p w:rsidR="00DA7010" w:rsidRPr="00DA7010" w:rsidRDefault="00DA7010" w:rsidP="00DA7010">
      <w:pPr>
        <w:tabs>
          <w:tab w:val="left" w:pos="360"/>
        </w:tabs>
        <w:ind w:firstLine="567"/>
        <w:jc w:val="both"/>
        <w:rPr>
          <w:szCs w:val="28"/>
        </w:rPr>
      </w:pPr>
      <w:r w:rsidRPr="00DA7010">
        <w:rPr>
          <w:szCs w:val="28"/>
        </w:rPr>
        <w:t>1) в паспорте графу вторую позиции «Финансовое обеспечение Подпрограммы 3»  изложить в следующей редакции:</w:t>
      </w:r>
    </w:p>
    <w:p w:rsidR="009416FF" w:rsidRDefault="00DA7010" w:rsidP="009416FF">
      <w:pPr>
        <w:widowControl w:val="0"/>
        <w:tabs>
          <w:tab w:val="left" w:pos="0"/>
        </w:tabs>
        <w:ind w:firstLine="567"/>
        <w:jc w:val="both"/>
        <w:rPr>
          <w:bCs/>
          <w:szCs w:val="28"/>
        </w:rPr>
      </w:pPr>
      <w:r w:rsidRPr="00DA7010">
        <w:rPr>
          <w:szCs w:val="28"/>
        </w:rPr>
        <w:t>«</w:t>
      </w:r>
      <w:r w:rsidR="009416FF">
        <w:rPr>
          <w:szCs w:val="28"/>
        </w:rPr>
        <w:t>о</w:t>
      </w:r>
      <w:r w:rsidRPr="00DA7010">
        <w:rPr>
          <w:bCs/>
          <w:szCs w:val="28"/>
        </w:rPr>
        <w:t xml:space="preserve">бъем финансового обеспечения реализации Подпрограммы 3 на 2014-2020 годы составляет </w:t>
      </w:r>
      <w:r w:rsidRPr="00DA7010">
        <w:rPr>
          <w:szCs w:val="28"/>
        </w:rPr>
        <w:t xml:space="preserve">10 109 805,10 </w:t>
      </w:r>
      <w:r w:rsidRPr="00DA7010">
        <w:rPr>
          <w:bCs/>
          <w:szCs w:val="28"/>
        </w:rPr>
        <w:t>тыс. руб.</w:t>
      </w:r>
      <w:r w:rsidR="009416FF">
        <w:rPr>
          <w:bCs/>
          <w:szCs w:val="28"/>
        </w:rPr>
        <w:t xml:space="preserve">, </w:t>
      </w:r>
      <w:r w:rsidRPr="00DA7010">
        <w:rPr>
          <w:bCs/>
          <w:szCs w:val="28"/>
        </w:rPr>
        <w:t>в том числе</w:t>
      </w:r>
      <w:r w:rsidR="009416FF">
        <w:rPr>
          <w:bCs/>
          <w:szCs w:val="28"/>
        </w:rPr>
        <w:t>:</w:t>
      </w:r>
    </w:p>
    <w:p w:rsidR="00DA7010" w:rsidRPr="00DA7010" w:rsidRDefault="00DA7010" w:rsidP="009416FF">
      <w:pPr>
        <w:widowControl w:val="0"/>
        <w:tabs>
          <w:tab w:val="left" w:pos="0"/>
        </w:tabs>
        <w:ind w:firstLine="567"/>
        <w:jc w:val="both"/>
        <w:rPr>
          <w:bCs/>
          <w:szCs w:val="28"/>
        </w:rPr>
      </w:pPr>
      <w:r w:rsidRPr="00DA7010">
        <w:rPr>
          <w:bCs/>
          <w:szCs w:val="28"/>
        </w:rPr>
        <w:t>по источникам: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бюджета Республики Карелия – 8 789 355,20 тыс. руб.;</w:t>
      </w:r>
    </w:p>
    <w:p w:rsidR="00DA7010" w:rsidRPr="00DA7010" w:rsidRDefault="00DA7010" w:rsidP="00DA70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7010">
        <w:rPr>
          <w:szCs w:val="28"/>
        </w:rPr>
        <w:t>за счет средств иных внебюджетных источников – 1 320 449,90 тыс. руб.;</w:t>
      </w:r>
    </w:p>
    <w:p w:rsidR="00DA7010" w:rsidRPr="00DA7010" w:rsidRDefault="00DA7010" w:rsidP="00DA7010">
      <w:pPr>
        <w:ind w:firstLine="567"/>
        <w:rPr>
          <w:bCs/>
          <w:szCs w:val="28"/>
        </w:rPr>
      </w:pPr>
      <w:r w:rsidRPr="00DA7010">
        <w:rPr>
          <w:bCs/>
          <w:szCs w:val="28"/>
        </w:rPr>
        <w:t>по годам:</w:t>
      </w:r>
    </w:p>
    <w:p w:rsidR="00DA7010" w:rsidRPr="00DA7010" w:rsidRDefault="00DA7010" w:rsidP="009416FF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1 188 160,70 тыс. руб.;</w:t>
      </w:r>
    </w:p>
    <w:p w:rsidR="00DA7010" w:rsidRPr="00DA7010" w:rsidRDefault="00DA7010" w:rsidP="009416FF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1 137 733,50 тыс. руб.;</w:t>
      </w:r>
    </w:p>
    <w:p w:rsidR="00DA7010" w:rsidRPr="00DA7010" w:rsidRDefault="00DA7010" w:rsidP="009416FF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1 116 693,70 тыс. руб.;</w:t>
      </w:r>
    </w:p>
    <w:p w:rsidR="00DA7010" w:rsidRPr="00DA7010" w:rsidRDefault="00DA7010" w:rsidP="009416FF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1 895 616,10 тыс. руб.;</w:t>
      </w:r>
    </w:p>
    <w:p w:rsidR="00DA7010" w:rsidRPr="00DA7010" w:rsidRDefault="00DA7010" w:rsidP="009416FF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018 год – 1 929 588,70 тыс. руб.; </w:t>
      </w:r>
    </w:p>
    <w:p w:rsidR="00DA7010" w:rsidRPr="00DA7010" w:rsidRDefault="00DA7010" w:rsidP="009416FF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1 424 896,30 тыс. руб.;</w:t>
      </w:r>
    </w:p>
    <w:p w:rsidR="00DA7010" w:rsidRPr="00DA7010" w:rsidRDefault="00DA7010" w:rsidP="00DA7010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1 417 116,10 тыс. руб.»</w:t>
      </w:r>
      <w:r w:rsidR="000136DC">
        <w:rPr>
          <w:rFonts w:ascii="Times New Roman" w:hAnsi="Times New Roman" w:cs="Times New Roman"/>
          <w:sz w:val="28"/>
          <w:szCs w:val="28"/>
        </w:rPr>
        <w:t>;</w:t>
      </w:r>
    </w:p>
    <w:p w:rsidR="00DA7010" w:rsidRDefault="00DA7010" w:rsidP="00334B0A">
      <w:pPr>
        <w:pStyle w:val="ConsPlusCell"/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) раздел VIII  изложить в следующей редакции:  </w:t>
      </w:r>
    </w:p>
    <w:p w:rsidR="000136DC" w:rsidRDefault="000136DC" w:rsidP="00334B0A">
      <w:pPr>
        <w:pStyle w:val="ConsPlusNormal"/>
        <w:spacing w:after="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«VIII</w:t>
      </w:r>
      <w:r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, необходимых для реализации Подпрограммы 3</w:t>
      </w:r>
    </w:p>
    <w:p w:rsidR="00DA7010" w:rsidRPr="00DA7010" w:rsidRDefault="000136DC" w:rsidP="00DA7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7010" w:rsidRPr="00DA7010">
        <w:rPr>
          <w:rFonts w:ascii="Times New Roman" w:hAnsi="Times New Roman" w:cs="Times New Roman"/>
          <w:sz w:val="28"/>
          <w:szCs w:val="28"/>
        </w:rPr>
        <w:t>бъем финансового обеспечения реализации Подпрограммы 3 составляет  10 109 805,1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7010" w:rsidRPr="00DA7010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DA7010" w:rsidRPr="00DA7010" w:rsidRDefault="00DA7010" w:rsidP="00334B0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4 год – 1 188 160,70 тыс. руб.;</w:t>
      </w:r>
    </w:p>
    <w:p w:rsidR="00DA7010" w:rsidRPr="00DA7010" w:rsidRDefault="00DA7010" w:rsidP="00334B0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5 год – 1 137 733,50 тыс. руб.;</w:t>
      </w:r>
    </w:p>
    <w:p w:rsidR="00DA7010" w:rsidRPr="00DA7010" w:rsidRDefault="00DA7010" w:rsidP="00334B0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6 год – 1 116 693,70 тыс. руб.;</w:t>
      </w:r>
    </w:p>
    <w:p w:rsidR="00DA7010" w:rsidRPr="00DA7010" w:rsidRDefault="00DA7010" w:rsidP="00334B0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7 год – 1 895 616,10 тыс. руб.;</w:t>
      </w:r>
    </w:p>
    <w:p w:rsidR="00DA7010" w:rsidRPr="00DA7010" w:rsidRDefault="00DA7010" w:rsidP="00334B0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2018 год – 1 929 588,70 тыс. руб.; </w:t>
      </w:r>
    </w:p>
    <w:p w:rsidR="00DA7010" w:rsidRPr="00DA7010" w:rsidRDefault="00DA7010" w:rsidP="00334B0A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19 год – 1 424 896,30 тыс. руб.;</w:t>
      </w:r>
    </w:p>
    <w:p w:rsidR="00DA7010" w:rsidRPr="00DA7010" w:rsidRDefault="00DA7010" w:rsidP="00334B0A">
      <w:pPr>
        <w:pStyle w:val="ConsPlusCel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2020 год – 1 417 116,10 тыс. руб.</w:t>
      </w:r>
    </w:p>
    <w:p w:rsidR="00DA7010" w:rsidRPr="00DA7010" w:rsidRDefault="00DA7010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>Финансовое обеспечение Подпрограммы 3 представлено в таблицах 6, 7 приложения к государственной программе Республики Карелия</w:t>
      </w:r>
      <w:r w:rsidR="000136DC">
        <w:rPr>
          <w:rFonts w:ascii="Times New Roman" w:hAnsi="Times New Roman" w:cs="Times New Roman"/>
          <w:sz w:val="28"/>
          <w:szCs w:val="28"/>
        </w:rPr>
        <w:t>.</w:t>
      </w:r>
      <w:r w:rsidRPr="00DA7010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0136DC" w:rsidRDefault="000136DC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7010" w:rsidRPr="00DA70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DA7010" w:rsidRPr="00DA701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7010" w:rsidRPr="00DA7010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еспублики Карел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7010" w:rsidRPr="00DA7010" w:rsidRDefault="000136DC" w:rsidP="00DA70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2 таблицы 1 </w:t>
      </w:r>
      <w:r w:rsidR="00DA7010" w:rsidRPr="00DA70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A7010" w:rsidRPr="00DA7010" w:rsidRDefault="00DA7010" w:rsidP="000136DC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DA70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010" w:rsidRPr="00DA7010" w:rsidRDefault="00DA7010" w:rsidP="00DA7010">
      <w:pPr>
        <w:ind w:firstLine="567"/>
        <w:jc w:val="both"/>
        <w:rPr>
          <w:szCs w:val="28"/>
        </w:rPr>
      </w:pPr>
    </w:p>
    <w:p w:rsidR="00DA7010" w:rsidRPr="00DA7010" w:rsidRDefault="00DA7010" w:rsidP="00DA7010">
      <w:pPr>
        <w:ind w:firstLine="567"/>
        <w:jc w:val="both"/>
        <w:rPr>
          <w:szCs w:val="28"/>
        </w:rPr>
      </w:pPr>
    </w:p>
    <w:p w:rsidR="00DA7010" w:rsidRDefault="00DA7010" w:rsidP="00DA7010">
      <w:pPr>
        <w:jc w:val="both"/>
        <w:rPr>
          <w:szCs w:val="28"/>
        </w:rPr>
      </w:pPr>
    </w:p>
    <w:p w:rsidR="00DA7010" w:rsidRDefault="00DA7010" w:rsidP="00DA7010">
      <w:pPr>
        <w:jc w:val="both"/>
        <w:rPr>
          <w:szCs w:val="28"/>
        </w:rPr>
      </w:pPr>
    </w:p>
    <w:p w:rsidR="00DA7010" w:rsidRDefault="00DA7010" w:rsidP="00DA7010">
      <w:pPr>
        <w:jc w:val="both"/>
        <w:rPr>
          <w:szCs w:val="28"/>
        </w:rPr>
      </w:pPr>
    </w:p>
    <w:p w:rsidR="00DA7010" w:rsidRDefault="00DA7010" w:rsidP="00DA7010">
      <w:pPr>
        <w:jc w:val="both"/>
        <w:rPr>
          <w:szCs w:val="28"/>
        </w:rPr>
      </w:pPr>
    </w:p>
    <w:p w:rsidR="00DA7010" w:rsidRDefault="00DA7010" w:rsidP="00DA7010">
      <w:pPr>
        <w:rPr>
          <w:szCs w:val="28"/>
        </w:rPr>
        <w:sectPr w:rsidR="00DA7010" w:rsidSect="003470AA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903DBB" w:rsidRDefault="00903DBB"/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49"/>
        <w:gridCol w:w="550"/>
        <w:gridCol w:w="2126"/>
        <w:gridCol w:w="2140"/>
        <w:gridCol w:w="873"/>
        <w:gridCol w:w="812"/>
        <w:gridCol w:w="801"/>
        <w:gridCol w:w="870"/>
        <w:gridCol w:w="801"/>
        <w:gridCol w:w="870"/>
        <w:gridCol w:w="801"/>
        <w:gridCol w:w="870"/>
        <w:gridCol w:w="801"/>
        <w:gridCol w:w="870"/>
        <w:gridCol w:w="820"/>
        <w:gridCol w:w="434"/>
      </w:tblGrid>
      <w:tr w:rsidR="009C4799" w:rsidRPr="00112571" w:rsidTr="00903DBB"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571" w:rsidRPr="00112571" w:rsidRDefault="00112571" w:rsidP="00112571">
            <w:pPr>
              <w:rPr>
                <w:sz w:val="26"/>
                <w:szCs w:val="26"/>
              </w:rPr>
            </w:pPr>
            <w:r w:rsidRPr="00112571">
              <w:rPr>
                <w:sz w:val="26"/>
                <w:szCs w:val="26"/>
              </w:rPr>
              <w:t>«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112571" w:rsidRPr="00112571" w:rsidRDefault="00112571" w:rsidP="004A5D89">
            <w:pPr>
              <w:jc w:val="right"/>
              <w:rPr>
                <w:sz w:val="26"/>
                <w:szCs w:val="26"/>
                <w:lang w:eastAsia="ar-SA"/>
              </w:rPr>
            </w:pPr>
            <w:r w:rsidRPr="00112571">
              <w:rPr>
                <w:sz w:val="26"/>
                <w:szCs w:val="26"/>
              </w:rPr>
              <w:t>12.</w:t>
            </w:r>
          </w:p>
        </w:tc>
        <w:tc>
          <w:tcPr>
            <w:tcW w:w="2126" w:type="dxa"/>
          </w:tcPr>
          <w:p w:rsidR="00112571" w:rsidRPr="00112571" w:rsidRDefault="00112571" w:rsidP="00112571">
            <w:pPr>
              <w:rPr>
                <w:sz w:val="26"/>
                <w:szCs w:val="26"/>
                <w:lang w:eastAsia="ar-SA"/>
              </w:rPr>
            </w:pPr>
            <w:r w:rsidRPr="00112571">
              <w:rPr>
                <w:sz w:val="26"/>
                <w:szCs w:val="26"/>
              </w:rPr>
              <w:t>Задача 1. Развитие сети организаций различных организационно-правовых форм и форм собст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венности, осу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ществляющих социальное обслуживание  населения</w:t>
            </w:r>
          </w:p>
        </w:tc>
        <w:tc>
          <w:tcPr>
            <w:tcW w:w="2140" w:type="dxa"/>
          </w:tcPr>
          <w:p w:rsidR="00112571" w:rsidRPr="00112571" w:rsidRDefault="00112571" w:rsidP="00112571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</w:t>
            </w:r>
            <w:r w:rsidRPr="00112571">
              <w:rPr>
                <w:sz w:val="26"/>
                <w:szCs w:val="26"/>
              </w:rPr>
              <w:t>бъем гарантиро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ванных государ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ством социаль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ных услуг, пре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доставляемых в государственных и муниципаль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ных  учрежде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ниях социаль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ного обслужива</w:t>
            </w:r>
            <w:r>
              <w:rPr>
                <w:sz w:val="26"/>
                <w:szCs w:val="26"/>
              </w:rPr>
              <w:t>-</w:t>
            </w:r>
            <w:r w:rsidRPr="00112571">
              <w:rPr>
                <w:sz w:val="26"/>
                <w:szCs w:val="26"/>
              </w:rPr>
              <w:t>ния населения</w:t>
            </w:r>
          </w:p>
        </w:tc>
        <w:tc>
          <w:tcPr>
            <w:tcW w:w="873" w:type="dxa"/>
          </w:tcPr>
          <w:p w:rsidR="00112571" w:rsidRPr="00112571" w:rsidRDefault="00112571" w:rsidP="00112571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</w:t>
            </w:r>
            <w:r w:rsidRPr="00112571">
              <w:rPr>
                <w:sz w:val="26"/>
                <w:szCs w:val="26"/>
              </w:rPr>
              <w:t>лн</w:t>
            </w:r>
            <w:r>
              <w:rPr>
                <w:sz w:val="26"/>
                <w:szCs w:val="26"/>
              </w:rPr>
              <w:t xml:space="preserve"> услуг</w:t>
            </w:r>
          </w:p>
        </w:tc>
        <w:tc>
          <w:tcPr>
            <w:tcW w:w="812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78</w:t>
            </w:r>
          </w:p>
        </w:tc>
        <w:tc>
          <w:tcPr>
            <w:tcW w:w="801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79</w:t>
            </w:r>
          </w:p>
        </w:tc>
        <w:tc>
          <w:tcPr>
            <w:tcW w:w="870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80</w:t>
            </w:r>
          </w:p>
        </w:tc>
        <w:tc>
          <w:tcPr>
            <w:tcW w:w="801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82</w:t>
            </w:r>
          </w:p>
        </w:tc>
        <w:tc>
          <w:tcPr>
            <w:tcW w:w="870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83</w:t>
            </w:r>
          </w:p>
        </w:tc>
        <w:tc>
          <w:tcPr>
            <w:tcW w:w="801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85</w:t>
            </w:r>
          </w:p>
        </w:tc>
        <w:tc>
          <w:tcPr>
            <w:tcW w:w="870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87</w:t>
            </w:r>
          </w:p>
        </w:tc>
        <w:tc>
          <w:tcPr>
            <w:tcW w:w="801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89</w:t>
            </w:r>
          </w:p>
        </w:tc>
        <w:tc>
          <w:tcPr>
            <w:tcW w:w="870" w:type="dxa"/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,9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12571" w:rsidRPr="00112571" w:rsidRDefault="00112571" w:rsidP="004A5D89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,0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2571" w:rsidRPr="00112571" w:rsidRDefault="009C4799" w:rsidP="009C4799">
            <w:pPr>
              <w:jc w:val="right"/>
              <w:rPr>
                <w:sz w:val="26"/>
                <w:szCs w:val="26"/>
              </w:rPr>
            </w:pPr>
            <w:r w:rsidRPr="00DA7010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:rsidR="00DA7010" w:rsidRDefault="00DA7010" w:rsidP="00DA7010">
      <w:pPr>
        <w:jc w:val="both"/>
        <w:rPr>
          <w:szCs w:val="28"/>
        </w:rPr>
      </w:pPr>
    </w:p>
    <w:p w:rsidR="00640671" w:rsidRDefault="00640671" w:rsidP="00640671">
      <w:pPr>
        <w:ind w:firstLine="720"/>
        <w:jc w:val="both"/>
        <w:rPr>
          <w:szCs w:val="28"/>
        </w:rPr>
        <w:sectPr w:rsidR="00640671" w:rsidSect="000136DC">
          <w:pgSz w:w="16840" w:h="11907" w:orient="landscape"/>
          <w:pgMar w:top="1701" w:right="1134" w:bottom="992" w:left="1134" w:header="720" w:footer="720" w:gutter="0"/>
          <w:cols w:space="720"/>
          <w:docGrid w:linePitch="381"/>
        </w:sectPr>
      </w:pPr>
    </w:p>
    <w:p w:rsidR="00DA7010" w:rsidRDefault="00640671" w:rsidP="0064067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)</w:t>
      </w:r>
      <w:r w:rsidR="00DA7010">
        <w:rPr>
          <w:szCs w:val="28"/>
        </w:rPr>
        <w:t xml:space="preserve"> таблиц</w:t>
      </w:r>
      <w:r>
        <w:rPr>
          <w:szCs w:val="28"/>
        </w:rPr>
        <w:t>у</w:t>
      </w:r>
      <w:r w:rsidR="00DA7010">
        <w:rPr>
          <w:szCs w:val="28"/>
        </w:rPr>
        <w:t xml:space="preserve"> 3а </w:t>
      </w:r>
      <w:r>
        <w:rPr>
          <w:szCs w:val="28"/>
        </w:rPr>
        <w:t>дополнить пунктами 19.1, 19.2 следующего содержания:</w:t>
      </w:r>
    </w:p>
    <w:p w:rsidR="00DA7010" w:rsidRDefault="00DA7010" w:rsidP="00DA7010">
      <w:pPr>
        <w:jc w:val="both"/>
        <w:rPr>
          <w:szCs w:val="28"/>
        </w:rPr>
      </w:pP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552"/>
        <w:gridCol w:w="5936"/>
        <w:gridCol w:w="2994"/>
        <w:gridCol w:w="1843"/>
        <w:gridCol w:w="495"/>
      </w:tblGrid>
      <w:tr w:rsidR="009F467D" w:rsidRPr="009F467D" w:rsidTr="009F467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67D" w:rsidRPr="009F467D" w:rsidRDefault="009F467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7D" w:rsidRPr="009F467D" w:rsidRDefault="009F467D" w:rsidP="004A5D8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1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7D" w:rsidRPr="009F467D" w:rsidRDefault="009F467D">
            <w:pPr>
              <w:suppressAutoHyphens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Постановление Правительства Республики Карел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7D" w:rsidRPr="009F467D" w:rsidRDefault="009F467D" w:rsidP="009F467D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подготовка проекта постановления Правительства Республики Карелия о распределении на 2014 год субсидий бюджетам муниципальных районов и городских округов на организацию отдыха детей в каникулярное врем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7D" w:rsidRDefault="009F467D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F467D">
              <w:rPr>
                <w:sz w:val="26"/>
                <w:szCs w:val="26"/>
              </w:rPr>
              <w:t xml:space="preserve">Министерство образования </w:t>
            </w:r>
          </w:p>
          <w:p w:rsidR="009F467D" w:rsidRDefault="009F467D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F467D">
              <w:rPr>
                <w:sz w:val="26"/>
                <w:szCs w:val="26"/>
              </w:rPr>
              <w:t xml:space="preserve">Республики </w:t>
            </w:r>
          </w:p>
          <w:p w:rsidR="009F467D" w:rsidRPr="009F467D" w:rsidRDefault="009F467D">
            <w:pPr>
              <w:suppressAutoHyphens/>
              <w:ind w:right="-60"/>
              <w:jc w:val="center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7D" w:rsidRPr="009F467D" w:rsidRDefault="009F467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2014 год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67D" w:rsidRPr="009F467D" w:rsidRDefault="009F467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9F467D" w:rsidRPr="009F467D" w:rsidTr="009F467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67D" w:rsidRPr="009F467D" w:rsidRDefault="009F467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7D" w:rsidRPr="009F467D" w:rsidRDefault="009F467D" w:rsidP="004A5D8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19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7D" w:rsidRPr="009F467D" w:rsidRDefault="009F467D">
            <w:pPr>
              <w:suppressAutoHyphens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Постановление Правительства Республики Карел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7D" w:rsidRPr="009F467D" w:rsidRDefault="009F467D" w:rsidP="009F467D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</w:t>
            </w:r>
            <w:r w:rsidRPr="009F467D">
              <w:rPr>
                <w:sz w:val="26"/>
                <w:szCs w:val="26"/>
              </w:rPr>
              <w:t>одготовка проекта постановления Правительства Республики Карелия о распределении на 2014 год субсидий 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</w:t>
            </w:r>
            <w:r>
              <w:rPr>
                <w:sz w:val="26"/>
                <w:szCs w:val="26"/>
              </w:rPr>
              <w:t>-</w:t>
            </w:r>
            <w:r w:rsidRPr="009F467D">
              <w:rPr>
                <w:sz w:val="26"/>
                <w:szCs w:val="26"/>
              </w:rPr>
              <w:t>ципальных общеобразовательных учреждениях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7D" w:rsidRDefault="009F467D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F467D">
              <w:rPr>
                <w:sz w:val="26"/>
                <w:szCs w:val="26"/>
              </w:rPr>
              <w:t xml:space="preserve">Министерство образования </w:t>
            </w:r>
          </w:p>
          <w:p w:rsidR="009F467D" w:rsidRDefault="009F467D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F467D">
              <w:rPr>
                <w:sz w:val="26"/>
                <w:szCs w:val="26"/>
              </w:rPr>
              <w:t xml:space="preserve">Республики </w:t>
            </w:r>
          </w:p>
          <w:p w:rsidR="009F467D" w:rsidRPr="009F467D" w:rsidRDefault="009F467D">
            <w:pPr>
              <w:suppressAutoHyphens/>
              <w:ind w:right="-60"/>
              <w:jc w:val="center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Карел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7D" w:rsidRPr="009F467D" w:rsidRDefault="009F467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F467D">
              <w:rPr>
                <w:sz w:val="26"/>
                <w:szCs w:val="26"/>
              </w:rPr>
              <w:t>2014 год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467D" w:rsidRPr="00112571" w:rsidRDefault="009F467D" w:rsidP="004A5D89">
            <w:pPr>
              <w:jc w:val="right"/>
              <w:rPr>
                <w:sz w:val="26"/>
                <w:szCs w:val="26"/>
              </w:rPr>
            </w:pPr>
            <w:r w:rsidRPr="00DA7010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:rsidR="001C34DC" w:rsidRDefault="00DA7010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                       </w:t>
      </w:r>
    </w:p>
    <w:sectPr w:rsidR="001C34DC" w:rsidSect="00B234DF">
      <w:pgSz w:w="16840" w:h="11907" w:orient="landscape"/>
      <w:pgMar w:top="1701" w:right="1134" w:bottom="992" w:left="1134" w:header="720" w:footer="720" w:gutter="0"/>
      <w:pgNumType w:start="3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937392"/>
      <w:docPartObj>
        <w:docPartGallery w:val="Page Numbers (Top of Page)"/>
        <w:docPartUnique/>
      </w:docPartObj>
    </w:sdtPr>
    <w:sdtEndPr/>
    <w:sdtContent>
      <w:p w:rsidR="00B419A5" w:rsidRDefault="00B419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EB">
          <w:rPr>
            <w:noProof/>
          </w:rPr>
          <w:t>7</w:t>
        </w:r>
        <w:r>
          <w:fldChar w:fldCharType="end"/>
        </w:r>
      </w:p>
    </w:sdtContent>
  </w:sdt>
  <w:p w:rsidR="00B419A5" w:rsidRDefault="00B419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66B"/>
    <w:rsid w:val="00012E50"/>
    <w:rsid w:val="000136DC"/>
    <w:rsid w:val="000306BC"/>
    <w:rsid w:val="0003591E"/>
    <w:rsid w:val="00067D81"/>
    <w:rsid w:val="0007217A"/>
    <w:rsid w:val="000729CC"/>
    <w:rsid w:val="000A1B9A"/>
    <w:rsid w:val="000C4274"/>
    <w:rsid w:val="000D32E1"/>
    <w:rsid w:val="000E0EA4"/>
    <w:rsid w:val="000F4138"/>
    <w:rsid w:val="00103C69"/>
    <w:rsid w:val="00112571"/>
    <w:rsid w:val="0013077C"/>
    <w:rsid w:val="001348C3"/>
    <w:rsid w:val="001605B0"/>
    <w:rsid w:val="00195D34"/>
    <w:rsid w:val="001C34DC"/>
    <w:rsid w:val="001E047E"/>
    <w:rsid w:val="001F4355"/>
    <w:rsid w:val="00265050"/>
    <w:rsid w:val="002A6B23"/>
    <w:rsid w:val="00307849"/>
    <w:rsid w:val="00334B0A"/>
    <w:rsid w:val="003470AA"/>
    <w:rsid w:val="0038487A"/>
    <w:rsid w:val="003970D7"/>
    <w:rsid w:val="003C4D42"/>
    <w:rsid w:val="003C6BBF"/>
    <w:rsid w:val="003E6EA6"/>
    <w:rsid w:val="00422AE7"/>
    <w:rsid w:val="004653C9"/>
    <w:rsid w:val="00465C76"/>
    <w:rsid w:val="004731EA"/>
    <w:rsid w:val="004A24AD"/>
    <w:rsid w:val="004C5199"/>
    <w:rsid w:val="004D445C"/>
    <w:rsid w:val="004E2056"/>
    <w:rsid w:val="005204F1"/>
    <w:rsid w:val="0052419F"/>
    <w:rsid w:val="00533557"/>
    <w:rsid w:val="00574808"/>
    <w:rsid w:val="005A48E7"/>
    <w:rsid w:val="005C332A"/>
    <w:rsid w:val="005C45D2"/>
    <w:rsid w:val="005C6C28"/>
    <w:rsid w:val="005D3025"/>
    <w:rsid w:val="005E42EB"/>
    <w:rsid w:val="005F0A11"/>
    <w:rsid w:val="006055A2"/>
    <w:rsid w:val="00610B10"/>
    <w:rsid w:val="00640671"/>
    <w:rsid w:val="00640893"/>
    <w:rsid w:val="006429B5"/>
    <w:rsid w:val="00653398"/>
    <w:rsid w:val="006A4315"/>
    <w:rsid w:val="006E64E6"/>
    <w:rsid w:val="007072B5"/>
    <w:rsid w:val="00724388"/>
    <w:rsid w:val="00726286"/>
    <w:rsid w:val="007315D3"/>
    <w:rsid w:val="00756C1D"/>
    <w:rsid w:val="00757706"/>
    <w:rsid w:val="007705AD"/>
    <w:rsid w:val="00773509"/>
    <w:rsid w:val="007746A4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3DBB"/>
    <w:rsid w:val="00924FC4"/>
    <w:rsid w:val="00927C66"/>
    <w:rsid w:val="009416FF"/>
    <w:rsid w:val="00961BBC"/>
    <w:rsid w:val="009C4799"/>
    <w:rsid w:val="009D2DE2"/>
    <w:rsid w:val="009D3BFD"/>
    <w:rsid w:val="009E192A"/>
    <w:rsid w:val="009F467D"/>
    <w:rsid w:val="00A03021"/>
    <w:rsid w:val="00A1479B"/>
    <w:rsid w:val="00A1666F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34DF"/>
    <w:rsid w:val="00B378FE"/>
    <w:rsid w:val="00B419A5"/>
    <w:rsid w:val="00B4427A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01854"/>
    <w:rsid w:val="00D22F40"/>
    <w:rsid w:val="00D42F13"/>
    <w:rsid w:val="00D63756"/>
    <w:rsid w:val="00DA7010"/>
    <w:rsid w:val="00DB34EF"/>
    <w:rsid w:val="00DC5864"/>
    <w:rsid w:val="00DC600E"/>
    <w:rsid w:val="00DF3DAD"/>
    <w:rsid w:val="00E356BC"/>
    <w:rsid w:val="00E4256C"/>
    <w:rsid w:val="00E775CF"/>
    <w:rsid w:val="00EA0821"/>
    <w:rsid w:val="00EC4208"/>
    <w:rsid w:val="00ED5025"/>
    <w:rsid w:val="00ED69B7"/>
    <w:rsid w:val="00ED6C2A"/>
    <w:rsid w:val="00EF01BC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No Spacing"/>
    <w:qFormat/>
    <w:rsid w:val="00DA701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7010"/>
    <w:rPr>
      <w:rFonts w:ascii="Arial" w:hAnsi="Arial" w:cs="Arial"/>
    </w:rPr>
  </w:style>
  <w:style w:type="table" w:styleId="af3">
    <w:name w:val="Table Grid"/>
    <w:basedOn w:val="a1"/>
    <w:rsid w:val="00DA7010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B419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19A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1EB-00D3-4A26-A188-1F06A58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025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6</cp:revision>
  <cp:lastPrinted>2015-01-27T06:48:00Z</cp:lastPrinted>
  <dcterms:created xsi:type="dcterms:W3CDTF">2015-01-14T08:24:00Z</dcterms:created>
  <dcterms:modified xsi:type="dcterms:W3CDTF">2015-02-03T09:08:00Z</dcterms:modified>
</cp:coreProperties>
</file>